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7B6" w:rsidRDefault="00F077B6" w:rsidP="00F077B6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F077B6" w:rsidTr="005F1234">
        <w:trPr>
          <w:trHeight w:val="1022"/>
          <w:jc w:val="center"/>
        </w:trPr>
        <w:tc>
          <w:tcPr>
            <w:tcW w:w="4258" w:type="dxa"/>
          </w:tcPr>
          <w:p w:rsidR="00F077B6" w:rsidRDefault="00F077B6" w:rsidP="005F12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F077B6" w:rsidRDefault="00F077B6" w:rsidP="005F12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F077B6" w:rsidRDefault="00F077B6" w:rsidP="005F12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3B0B0D0F" wp14:editId="3200D609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F077B6" w:rsidRDefault="00F077B6" w:rsidP="005F12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F077B6" w:rsidRPr="00D16E5E" w:rsidRDefault="00F077B6" w:rsidP="00F077B6">
      <w:pPr>
        <w:pStyle w:val="a3"/>
        <w:rPr>
          <w:sz w:val="16"/>
          <w:szCs w:val="16"/>
          <w:lang w:val="uk-UA"/>
        </w:rPr>
      </w:pPr>
    </w:p>
    <w:p w:rsidR="00F077B6" w:rsidRPr="00D16E5E" w:rsidRDefault="00F077B6" w:rsidP="00F077B6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F077B6" w:rsidRPr="00D16E5E" w:rsidRDefault="00F077B6" w:rsidP="00F077B6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F077B6" w:rsidRPr="00D16E5E" w:rsidRDefault="00F077B6" w:rsidP="00F077B6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F077B6" w:rsidRPr="00D16E5E" w:rsidRDefault="00F077B6" w:rsidP="00F077B6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F077B6" w:rsidRPr="002142A0" w:rsidTr="005F1234">
        <w:trPr>
          <w:trHeight w:val="665"/>
        </w:trPr>
        <w:tc>
          <w:tcPr>
            <w:tcW w:w="4820" w:type="dxa"/>
            <w:shd w:val="clear" w:color="auto" w:fill="auto"/>
          </w:tcPr>
          <w:p w:rsidR="00F077B6" w:rsidRDefault="00F077B6" w:rsidP="005F1234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="00092D6B">
              <w:rPr>
                <w:sz w:val="28"/>
                <w:szCs w:val="28"/>
                <w:lang w:val="uk-UA"/>
              </w:rPr>
              <w:t>24.09.2021</w:t>
            </w:r>
            <w:r>
              <w:rPr>
                <w:sz w:val="28"/>
                <w:szCs w:val="28"/>
                <w:lang w:val="uk-UA"/>
              </w:rPr>
              <w:t xml:space="preserve">     №</w:t>
            </w:r>
            <w:r w:rsidR="00092D6B">
              <w:rPr>
                <w:sz w:val="28"/>
                <w:szCs w:val="28"/>
                <w:lang w:val="uk-UA"/>
              </w:rPr>
              <w:t>587</w:t>
            </w:r>
          </w:p>
          <w:p w:rsidR="00F077B6" w:rsidRPr="002142A0" w:rsidRDefault="00F077B6" w:rsidP="005F123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077B6" w:rsidRPr="00BE550E" w:rsidTr="005F1234">
        <w:trPr>
          <w:trHeight w:val="1650"/>
        </w:trPr>
        <w:tc>
          <w:tcPr>
            <w:tcW w:w="4820" w:type="dxa"/>
            <w:shd w:val="clear" w:color="auto" w:fill="auto"/>
          </w:tcPr>
          <w:p w:rsidR="00F077B6" w:rsidRPr="008045F2" w:rsidRDefault="00F077B6" w:rsidP="00DA136E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DA136E">
              <w:rPr>
                <w:b/>
                <w:sz w:val="28"/>
                <w:szCs w:val="28"/>
                <w:lang w:val="uk-UA"/>
              </w:rPr>
              <w:t xml:space="preserve"> </w:t>
            </w:r>
            <w:r w:rsidR="00BA49AF">
              <w:rPr>
                <w:b/>
                <w:sz w:val="28"/>
                <w:szCs w:val="28"/>
                <w:lang w:val="uk-UA"/>
              </w:rPr>
              <w:t>майданчик</w:t>
            </w:r>
            <w:r w:rsidR="00DA136E">
              <w:rPr>
                <w:b/>
                <w:sz w:val="28"/>
                <w:szCs w:val="28"/>
                <w:lang w:val="uk-UA"/>
              </w:rPr>
              <w:t>а</w:t>
            </w:r>
            <w:r>
              <w:rPr>
                <w:b/>
                <w:sz w:val="28"/>
                <w:szCs w:val="28"/>
                <w:lang w:val="uk-UA"/>
              </w:rPr>
              <w:t xml:space="preserve"> для аматорських занять фізичною культурою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 зоні</w:t>
            </w:r>
            <w:r w:rsidR="00BA49AF">
              <w:rPr>
                <w:b/>
                <w:sz w:val="28"/>
                <w:szCs w:val="28"/>
                <w:lang w:val="uk-UA"/>
              </w:rPr>
              <w:t xml:space="preserve"> масового відпочинку населення - </w:t>
            </w:r>
            <w:r w:rsidR="00DA136E">
              <w:rPr>
                <w:b/>
                <w:sz w:val="28"/>
                <w:szCs w:val="28"/>
                <w:lang w:val="uk-UA"/>
              </w:rPr>
              <w:t>футбольне поле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B78F1">
              <w:rPr>
                <w:b/>
                <w:sz w:val="28"/>
                <w:szCs w:val="28"/>
                <w:lang w:val="uk-UA"/>
              </w:rPr>
              <w:t>ФОП</w:t>
            </w:r>
            <w:r>
              <w:rPr>
                <w:b/>
                <w:sz w:val="28"/>
                <w:szCs w:val="28"/>
                <w:lang w:val="uk-UA"/>
              </w:rPr>
              <w:t xml:space="preserve"> Ткаченко Вікторії Вікторівни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>
              <w:rPr>
                <w:b/>
                <w:sz w:val="28"/>
                <w:szCs w:val="28"/>
                <w:lang w:val="uk-UA"/>
              </w:rPr>
              <w:t>район вул. Остапа Вишні –                      вул. Івана Франка</w:t>
            </w:r>
          </w:p>
        </w:tc>
      </w:tr>
    </w:tbl>
    <w:p w:rsidR="00F077B6" w:rsidRDefault="00F077B6" w:rsidP="00F077B6">
      <w:pPr>
        <w:jc w:val="both"/>
        <w:rPr>
          <w:color w:val="000000"/>
          <w:sz w:val="28"/>
          <w:szCs w:val="28"/>
          <w:lang w:val="uk-UA"/>
        </w:rPr>
      </w:pPr>
    </w:p>
    <w:p w:rsidR="009A7A29" w:rsidRDefault="00F077B6" w:rsidP="00DA136E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3E32A2"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сприяння розвитку аматорських занять фізичною культурою, впорядкування місць їх розміщення </w:t>
      </w:r>
      <w:r>
        <w:rPr>
          <w:sz w:val="28"/>
          <w:szCs w:val="28"/>
          <w:lang w:val="uk-UA"/>
        </w:rPr>
        <w:t xml:space="preserve">в </w:t>
      </w:r>
      <w:r w:rsidR="00BA49AF">
        <w:rPr>
          <w:sz w:val="28"/>
          <w:szCs w:val="28"/>
          <w:lang w:val="uk-UA"/>
        </w:rPr>
        <w:t>осінній</w:t>
      </w:r>
      <w:r>
        <w:rPr>
          <w:sz w:val="28"/>
          <w:szCs w:val="28"/>
          <w:lang w:val="uk-UA"/>
        </w:rPr>
        <w:t xml:space="preserve"> період</w:t>
      </w:r>
      <w:r w:rsidRPr="003E32A2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1</w:t>
      </w:r>
      <w:r w:rsidRPr="003E32A2">
        <w:rPr>
          <w:sz w:val="28"/>
          <w:szCs w:val="28"/>
          <w:lang w:val="uk-UA"/>
        </w:rPr>
        <w:t xml:space="preserve"> рок</w:t>
      </w:r>
      <w:r w:rsidR="00BA49AF">
        <w:rPr>
          <w:sz w:val="28"/>
          <w:szCs w:val="28"/>
          <w:lang w:val="uk-UA"/>
        </w:rPr>
        <w:t>у</w:t>
      </w:r>
      <w:r w:rsidRPr="003E32A2">
        <w:rPr>
          <w:sz w:val="28"/>
          <w:szCs w:val="28"/>
          <w:lang w:val="uk-UA"/>
        </w:rPr>
        <w:t xml:space="preserve"> на території Сумської міської територіальної громади</w:t>
      </w:r>
      <w:r w:rsidR="00BA49AF">
        <w:rPr>
          <w:sz w:val="28"/>
          <w:szCs w:val="28"/>
          <w:lang w:val="uk-UA"/>
        </w:rPr>
        <w:t>, відповідно до</w:t>
      </w:r>
      <w:r>
        <w:rPr>
          <w:sz w:val="28"/>
          <w:szCs w:val="28"/>
          <w:lang w:val="uk-UA"/>
        </w:rPr>
        <w:t xml:space="preserve">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</w:t>
      </w:r>
      <w:r w:rsidR="00DA136E">
        <w:rPr>
          <w:sz w:val="28"/>
          <w:szCs w:val="28"/>
          <w:lang w:val="uk-UA"/>
        </w:rPr>
        <w:t>протокол засідання від 31.08.2021 № 17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DA136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9A7A29" w:rsidRPr="000746E9" w:rsidRDefault="009A7A29" w:rsidP="00F077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F077B6" w:rsidRPr="003E32A2" w:rsidRDefault="00F077B6" w:rsidP="00F077B6">
      <w:pPr>
        <w:jc w:val="center"/>
        <w:rPr>
          <w:b/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 xml:space="preserve">ВИРІШИВ:  </w:t>
      </w:r>
    </w:p>
    <w:p w:rsidR="00F077B6" w:rsidRPr="003E32A2" w:rsidRDefault="00F077B6" w:rsidP="00F077B6">
      <w:pPr>
        <w:jc w:val="center"/>
        <w:rPr>
          <w:b/>
          <w:sz w:val="28"/>
          <w:szCs w:val="28"/>
          <w:lang w:val="uk-UA"/>
        </w:rPr>
      </w:pPr>
    </w:p>
    <w:p w:rsidR="00F077B6" w:rsidRDefault="00F077B6" w:rsidP="00F077B6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3E32A2">
        <w:rPr>
          <w:sz w:val="28"/>
          <w:szCs w:val="28"/>
          <w:lang w:val="uk-UA"/>
        </w:rPr>
        <w:t xml:space="preserve"> Погодити розміщення</w:t>
      </w:r>
      <w:r w:rsidR="00BA49AF">
        <w:rPr>
          <w:sz w:val="28"/>
          <w:szCs w:val="28"/>
          <w:lang w:val="uk-UA"/>
        </w:rPr>
        <w:t xml:space="preserve"> </w:t>
      </w:r>
      <w:r w:rsidR="00BA49AF" w:rsidRPr="00BA49AF">
        <w:rPr>
          <w:sz w:val="28"/>
          <w:szCs w:val="28"/>
          <w:lang w:val="uk-UA"/>
        </w:rPr>
        <w:t>елементів сезонної торгівлі (майданчик для аматорських занять фізичною культурою в зоні масового відпочинку населення - футбольне поле)</w:t>
      </w:r>
      <w:r w:rsidRPr="00BA49AF">
        <w:rPr>
          <w:sz w:val="28"/>
          <w:szCs w:val="28"/>
          <w:lang w:val="uk-UA"/>
        </w:rPr>
        <w:t xml:space="preserve"> </w:t>
      </w:r>
      <w:r w:rsidRPr="003E32A2">
        <w:rPr>
          <w:sz w:val="28"/>
          <w:szCs w:val="28"/>
          <w:lang w:val="uk-UA"/>
        </w:rPr>
        <w:t xml:space="preserve">ФОП Ткаченко Вікторії Вікторівні за </w:t>
      </w:r>
      <w:proofErr w:type="spellStart"/>
      <w:r w:rsidRPr="003E32A2">
        <w:rPr>
          <w:sz w:val="28"/>
          <w:szCs w:val="28"/>
          <w:lang w:val="uk-UA"/>
        </w:rPr>
        <w:t>адресою</w:t>
      </w:r>
      <w:proofErr w:type="spellEnd"/>
      <w:r w:rsidRPr="003E32A2">
        <w:rPr>
          <w:sz w:val="28"/>
          <w:szCs w:val="28"/>
          <w:lang w:val="uk-UA"/>
        </w:rPr>
        <w:t>: місто Суми, район вул. Остапа Вишні – вул. Івана Франка</w:t>
      </w:r>
      <w:r w:rsidRPr="000746E9">
        <w:rPr>
          <w:sz w:val="28"/>
          <w:szCs w:val="28"/>
          <w:lang w:val="uk-UA"/>
        </w:rPr>
        <w:t xml:space="preserve"> </w:t>
      </w:r>
      <w:r w:rsidRPr="003E32A2">
        <w:rPr>
          <w:sz w:val="28"/>
          <w:szCs w:val="28"/>
          <w:lang w:val="uk-UA"/>
        </w:rPr>
        <w:t xml:space="preserve">загальною площею </w:t>
      </w:r>
      <w:r>
        <w:rPr>
          <w:sz w:val="28"/>
          <w:szCs w:val="28"/>
          <w:lang w:val="uk-UA"/>
        </w:rPr>
        <w:t>700</w:t>
      </w:r>
      <w:r w:rsidRPr="003E32A2">
        <w:rPr>
          <w:sz w:val="28"/>
          <w:szCs w:val="28"/>
          <w:lang w:val="uk-UA"/>
        </w:rPr>
        <w:t xml:space="preserve"> </w:t>
      </w:r>
      <w:proofErr w:type="spellStart"/>
      <w:r w:rsidRPr="003E32A2">
        <w:rPr>
          <w:sz w:val="28"/>
          <w:szCs w:val="28"/>
          <w:lang w:val="uk-UA"/>
        </w:rPr>
        <w:t>кв.м</w:t>
      </w:r>
      <w:proofErr w:type="spellEnd"/>
      <w:r w:rsidRPr="003E32A2">
        <w:rPr>
          <w:sz w:val="28"/>
          <w:szCs w:val="28"/>
          <w:lang w:val="uk-UA"/>
        </w:rPr>
        <w:t xml:space="preserve">., відповідно до поданої заяви та графічних матеріалів у </w:t>
      </w:r>
      <w:r w:rsidR="00AB221C">
        <w:rPr>
          <w:sz w:val="28"/>
          <w:szCs w:val="28"/>
          <w:lang w:val="uk-UA"/>
        </w:rPr>
        <w:t>осінньо-зимовий</w:t>
      </w:r>
      <w:r w:rsidRPr="003E32A2">
        <w:rPr>
          <w:sz w:val="28"/>
          <w:szCs w:val="28"/>
          <w:lang w:val="uk-UA"/>
        </w:rPr>
        <w:t xml:space="preserve"> період</w:t>
      </w:r>
      <w:r w:rsidR="00AB221C">
        <w:rPr>
          <w:sz w:val="28"/>
          <w:szCs w:val="28"/>
          <w:lang w:val="uk-UA"/>
        </w:rPr>
        <w:t xml:space="preserve"> 2021-2022 років</w:t>
      </w:r>
      <w:r w:rsidRPr="003E32A2">
        <w:rPr>
          <w:sz w:val="28"/>
          <w:szCs w:val="28"/>
          <w:lang w:val="uk-UA"/>
        </w:rPr>
        <w:t xml:space="preserve">, з дня прийняття рішення по </w:t>
      </w:r>
      <w:r w:rsidR="009A7A29">
        <w:rPr>
          <w:sz w:val="28"/>
          <w:szCs w:val="28"/>
          <w:lang w:val="uk-UA"/>
        </w:rPr>
        <w:t>31 жовтня</w:t>
      </w:r>
      <w:r>
        <w:rPr>
          <w:sz w:val="28"/>
          <w:szCs w:val="28"/>
          <w:lang w:val="uk-UA"/>
        </w:rPr>
        <w:t xml:space="preserve"> 202</w:t>
      </w:r>
      <w:r w:rsidR="009A7A29">
        <w:rPr>
          <w:sz w:val="28"/>
          <w:szCs w:val="28"/>
          <w:lang w:val="uk-UA"/>
        </w:rPr>
        <w:t>1</w:t>
      </w:r>
      <w:r w:rsidRPr="003E32A2">
        <w:rPr>
          <w:sz w:val="28"/>
          <w:szCs w:val="28"/>
          <w:lang w:val="uk-UA"/>
        </w:rPr>
        <w:t xml:space="preserve"> року. </w:t>
      </w:r>
    </w:p>
    <w:p w:rsidR="00F077B6" w:rsidRPr="003E32A2" w:rsidRDefault="00F077B6" w:rsidP="00F077B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F077B6" w:rsidRPr="003E32A2" w:rsidRDefault="00F077B6" w:rsidP="00F077B6">
      <w:pPr>
        <w:ind w:firstLine="709"/>
        <w:jc w:val="both"/>
        <w:rPr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lastRenderedPageBreak/>
        <w:t>2.</w:t>
      </w:r>
      <w:r w:rsidRPr="003E32A2">
        <w:rPr>
          <w:sz w:val="28"/>
          <w:szCs w:val="28"/>
          <w:lang w:val="uk-UA"/>
        </w:rPr>
        <w:t xml:space="preserve"> Відділу торгівлі, побуту та захисту прав споживачів Сумської міської ради (Дубицький О.Ю.):</w:t>
      </w:r>
    </w:p>
    <w:p w:rsidR="00F077B6" w:rsidRPr="003E32A2" w:rsidRDefault="00F077B6" w:rsidP="00F077B6">
      <w:pPr>
        <w:ind w:firstLine="709"/>
        <w:jc w:val="both"/>
        <w:rPr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>2.1.</w:t>
      </w:r>
      <w:r w:rsidRPr="003E32A2">
        <w:rPr>
          <w:sz w:val="28"/>
          <w:szCs w:val="28"/>
          <w:lang w:val="uk-UA"/>
        </w:rPr>
        <w:t xml:space="preserve"> Повідомити ФОП Ткаченко Вікторію Вікторівну про прийняте рішення. </w:t>
      </w:r>
    </w:p>
    <w:p w:rsidR="00F077B6" w:rsidRPr="003E32A2" w:rsidRDefault="00F077B6" w:rsidP="00F077B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E32A2">
        <w:rPr>
          <w:b/>
          <w:sz w:val="28"/>
          <w:szCs w:val="28"/>
          <w:lang w:val="uk-UA"/>
        </w:rPr>
        <w:t>2.2</w:t>
      </w:r>
      <w:r w:rsidRPr="003E32A2">
        <w:rPr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розміщення майданчику для аматорських занять фізичною культурою (</w:t>
      </w:r>
      <w:r w:rsidR="008A03CE">
        <w:rPr>
          <w:sz w:val="28"/>
          <w:szCs w:val="28"/>
          <w:lang w:val="uk-UA"/>
        </w:rPr>
        <w:t>футбольне поле</w:t>
      </w:r>
      <w:r w:rsidRPr="003E32A2">
        <w:rPr>
          <w:sz w:val="28"/>
          <w:szCs w:val="28"/>
          <w:lang w:val="uk-UA"/>
        </w:rPr>
        <w:t>) в зоні масового відпочинку населення</w:t>
      </w:r>
      <w:r w:rsidRPr="003E32A2">
        <w:rPr>
          <w:sz w:val="28"/>
          <w:szCs w:val="28"/>
        </w:rPr>
        <w:t xml:space="preserve"> </w:t>
      </w:r>
      <w:r w:rsidRPr="003E32A2">
        <w:rPr>
          <w:sz w:val="28"/>
          <w:szCs w:val="28"/>
          <w:lang w:val="uk-UA"/>
        </w:rPr>
        <w:t xml:space="preserve">за </w:t>
      </w:r>
      <w:proofErr w:type="spellStart"/>
      <w:r w:rsidRPr="003E32A2">
        <w:rPr>
          <w:sz w:val="28"/>
          <w:szCs w:val="28"/>
          <w:lang w:val="uk-UA"/>
        </w:rPr>
        <w:t>адресою</w:t>
      </w:r>
      <w:proofErr w:type="spellEnd"/>
      <w:r w:rsidRPr="003E32A2">
        <w:rPr>
          <w:sz w:val="28"/>
          <w:szCs w:val="28"/>
          <w:lang w:val="uk-UA"/>
        </w:rPr>
        <w:t xml:space="preserve">: місто Суми, район вул. Остапа Вишні – </w:t>
      </w:r>
      <w:r w:rsidRPr="003E32A2">
        <w:rPr>
          <w:sz w:val="28"/>
          <w:szCs w:val="28"/>
        </w:rPr>
        <w:t xml:space="preserve">                   </w:t>
      </w:r>
      <w:r w:rsidRPr="003E32A2">
        <w:rPr>
          <w:sz w:val="28"/>
          <w:szCs w:val="28"/>
          <w:lang w:val="uk-UA"/>
        </w:rPr>
        <w:t xml:space="preserve">вул. Івана Франка вимог даного рішення. </w:t>
      </w:r>
    </w:p>
    <w:p w:rsidR="00F077B6" w:rsidRDefault="00F077B6" w:rsidP="00F077B6">
      <w:pPr>
        <w:jc w:val="both"/>
        <w:rPr>
          <w:color w:val="000000"/>
          <w:sz w:val="28"/>
          <w:szCs w:val="28"/>
          <w:lang w:val="uk-UA"/>
        </w:rPr>
      </w:pPr>
    </w:p>
    <w:p w:rsidR="00F077B6" w:rsidRPr="000746E9" w:rsidRDefault="00F077B6" w:rsidP="00F077B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Ткаченко Вікторії Вікторівні </w:t>
      </w:r>
      <w:r w:rsidRPr="003E32A2">
        <w:rPr>
          <w:sz w:val="28"/>
          <w:szCs w:val="28"/>
          <w:lang w:val="uk-UA"/>
        </w:rPr>
        <w:t>розмістити майданчик для аматорських занять фізичною культурою (</w:t>
      </w:r>
      <w:r w:rsidR="008A03CE">
        <w:rPr>
          <w:sz w:val="28"/>
          <w:szCs w:val="28"/>
          <w:lang w:val="uk-UA"/>
        </w:rPr>
        <w:t>футбольне поле</w:t>
      </w:r>
      <w:r w:rsidRPr="003E32A2">
        <w:rPr>
          <w:sz w:val="28"/>
          <w:szCs w:val="28"/>
          <w:lang w:val="uk-UA"/>
        </w:rPr>
        <w:t>) в зоні масового відпочинку населення за умов:</w:t>
      </w:r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дотримання вимог чинних нормативних актів</w:t>
      </w:r>
      <w:r>
        <w:rPr>
          <w:sz w:val="28"/>
          <w:szCs w:val="28"/>
          <w:lang w:val="uk-UA"/>
        </w:rPr>
        <w:t xml:space="preserve">, карантинних заходів;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B221C"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>про пайову участь в утриманні об’єктів благоустрою на території Сумської міської об’єднаної терито</w:t>
      </w:r>
      <w:r w:rsidR="009A7A29">
        <w:rPr>
          <w:sz w:val="28"/>
          <w:szCs w:val="28"/>
          <w:lang w:val="uk-UA"/>
        </w:rPr>
        <w:t>ріальної громади; звернення до 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F077B6" w:rsidRPr="003E32A2" w:rsidRDefault="00F077B6" w:rsidP="00F077B6">
      <w:pPr>
        <w:pStyle w:val="a5"/>
        <w:tabs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:rsidR="00F077B6" w:rsidRPr="003E32A2" w:rsidRDefault="00F077B6" w:rsidP="00F077B6">
      <w:pPr>
        <w:ind w:firstLine="709"/>
        <w:jc w:val="both"/>
        <w:rPr>
          <w:b/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 xml:space="preserve">4. </w:t>
      </w:r>
      <w:r w:rsidRPr="003E32A2">
        <w:rPr>
          <w:sz w:val="28"/>
          <w:szCs w:val="28"/>
          <w:lang w:val="uk-UA"/>
        </w:rPr>
        <w:t xml:space="preserve">Управлінню </w:t>
      </w:r>
      <w:r w:rsidRPr="003E32A2">
        <w:rPr>
          <w:b/>
          <w:sz w:val="28"/>
          <w:szCs w:val="28"/>
          <w:lang w:val="uk-UA"/>
        </w:rPr>
        <w:t>«</w:t>
      </w:r>
      <w:r w:rsidRPr="003E32A2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Pr="003E32A2">
        <w:rPr>
          <w:sz w:val="28"/>
          <w:szCs w:val="28"/>
          <w:lang w:val="uk-UA"/>
        </w:rPr>
        <w:t>Голопьоров</w:t>
      </w:r>
      <w:proofErr w:type="spellEnd"/>
      <w:r w:rsidRPr="003E32A2"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F077B6" w:rsidRPr="003E32A2" w:rsidRDefault="00F077B6" w:rsidP="00F077B6">
      <w:pPr>
        <w:ind w:firstLine="709"/>
        <w:jc w:val="both"/>
        <w:rPr>
          <w:sz w:val="28"/>
          <w:szCs w:val="28"/>
          <w:lang w:val="uk-UA"/>
        </w:rPr>
      </w:pPr>
    </w:p>
    <w:p w:rsidR="00F077B6" w:rsidRPr="003E32A2" w:rsidRDefault="00F077B6" w:rsidP="00F077B6">
      <w:pPr>
        <w:ind w:firstLine="709"/>
        <w:jc w:val="both"/>
        <w:rPr>
          <w:sz w:val="28"/>
          <w:lang w:val="uk-UA"/>
        </w:rPr>
      </w:pPr>
      <w:r w:rsidRPr="003E32A2">
        <w:rPr>
          <w:b/>
          <w:sz w:val="28"/>
          <w:szCs w:val="28"/>
          <w:lang w:val="uk-UA"/>
        </w:rPr>
        <w:t>5.</w:t>
      </w:r>
      <w:r w:rsidRPr="003E32A2">
        <w:rPr>
          <w:sz w:val="28"/>
          <w:szCs w:val="28"/>
          <w:lang w:val="uk-UA"/>
        </w:rPr>
        <w:t xml:space="preserve"> </w:t>
      </w:r>
      <w:r w:rsidRPr="003E32A2">
        <w:rPr>
          <w:sz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sz w:val="28"/>
          <w:lang w:val="uk-UA"/>
        </w:rPr>
        <w:t>Іщенко Т.Д.</w:t>
      </w:r>
    </w:p>
    <w:p w:rsidR="00F077B6" w:rsidRPr="003E32A2" w:rsidRDefault="00F077B6" w:rsidP="00F077B6">
      <w:pPr>
        <w:jc w:val="both"/>
        <w:rPr>
          <w:sz w:val="28"/>
          <w:szCs w:val="28"/>
          <w:lang w:val="uk-UA"/>
        </w:rPr>
      </w:pPr>
    </w:p>
    <w:p w:rsidR="00F077B6" w:rsidRPr="003E32A2" w:rsidRDefault="00F077B6" w:rsidP="00F077B6">
      <w:pPr>
        <w:jc w:val="both"/>
        <w:rPr>
          <w:sz w:val="28"/>
          <w:szCs w:val="28"/>
          <w:lang w:val="uk-UA"/>
        </w:rPr>
      </w:pPr>
    </w:p>
    <w:p w:rsidR="00F077B6" w:rsidRPr="003E32A2" w:rsidRDefault="00F077B6" w:rsidP="00F077B6">
      <w:pPr>
        <w:jc w:val="both"/>
        <w:rPr>
          <w:sz w:val="28"/>
          <w:szCs w:val="28"/>
          <w:lang w:val="uk-UA"/>
        </w:rPr>
      </w:pPr>
    </w:p>
    <w:p w:rsidR="00F077B6" w:rsidRPr="003E32A2" w:rsidRDefault="00F077B6" w:rsidP="00F077B6">
      <w:pPr>
        <w:jc w:val="both"/>
        <w:rPr>
          <w:b/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>Міський голова</w:t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  <w:t>О.М. Лисенко</w:t>
      </w:r>
    </w:p>
    <w:p w:rsidR="00F077B6" w:rsidRPr="003E32A2" w:rsidRDefault="00F077B6" w:rsidP="00F077B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F077B6" w:rsidRPr="003E32A2" w:rsidRDefault="00F077B6" w:rsidP="00F077B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F077B6" w:rsidRPr="003E32A2" w:rsidRDefault="00F077B6" w:rsidP="00F077B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F077B6" w:rsidRPr="003E32A2" w:rsidRDefault="00F077B6" w:rsidP="00F077B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 w:rsidRPr="003E32A2">
        <w:rPr>
          <w:sz w:val="24"/>
          <w:szCs w:val="24"/>
          <w:lang w:val="uk-UA"/>
        </w:rPr>
        <w:t>Д</w:t>
      </w:r>
      <w:r w:rsidR="00AB221C">
        <w:rPr>
          <w:sz w:val="24"/>
          <w:szCs w:val="24"/>
          <w:lang w:val="uk-UA"/>
        </w:rPr>
        <w:t>аценко</w:t>
      </w:r>
      <w:r w:rsidRPr="003E32A2">
        <w:rPr>
          <w:sz w:val="24"/>
          <w:szCs w:val="24"/>
          <w:lang w:val="uk-UA"/>
        </w:rPr>
        <w:t xml:space="preserve"> 700-65</w:t>
      </w:r>
      <w:r w:rsidR="00AB221C">
        <w:rPr>
          <w:sz w:val="24"/>
          <w:szCs w:val="24"/>
          <w:lang w:val="uk-UA"/>
        </w:rPr>
        <w:t>2</w:t>
      </w:r>
    </w:p>
    <w:p w:rsidR="00F077B6" w:rsidRPr="003E32A2" w:rsidRDefault="00F077B6" w:rsidP="00F077B6">
      <w:pPr>
        <w:jc w:val="both"/>
        <w:rPr>
          <w:sz w:val="24"/>
          <w:szCs w:val="24"/>
          <w:lang w:val="uk-UA"/>
        </w:rPr>
      </w:pPr>
      <w:r w:rsidRPr="003E32A2">
        <w:rPr>
          <w:sz w:val="24"/>
          <w:szCs w:val="24"/>
          <w:lang w:val="uk-UA"/>
        </w:rPr>
        <w:t xml:space="preserve">Розіслати: </w:t>
      </w:r>
      <w:r>
        <w:rPr>
          <w:sz w:val="24"/>
          <w:szCs w:val="24"/>
          <w:lang w:val="uk-UA"/>
        </w:rPr>
        <w:t>Іщенко Т.Д</w:t>
      </w:r>
      <w:r w:rsidRPr="003E32A2">
        <w:rPr>
          <w:sz w:val="24"/>
          <w:szCs w:val="24"/>
          <w:lang w:val="uk-UA"/>
        </w:rPr>
        <w:t>., Дубицькому О.Ю., Голопьорову Р.В.</w:t>
      </w:r>
      <w:r w:rsidR="00AB221C">
        <w:rPr>
          <w:sz w:val="24"/>
          <w:szCs w:val="24"/>
          <w:lang w:val="uk-UA"/>
        </w:rPr>
        <w:t>, КП «Паркінг»</w:t>
      </w:r>
    </w:p>
    <w:p w:rsidR="00F077B6" w:rsidRPr="003E32A2" w:rsidRDefault="00F077B6" w:rsidP="00F077B6">
      <w:pPr>
        <w:jc w:val="both"/>
        <w:rPr>
          <w:sz w:val="24"/>
          <w:szCs w:val="24"/>
          <w:lang w:val="uk-UA"/>
        </w:rPr>
      </w:pPr>
    </w:p>
    <w:p w:rsidR="00F077B6" w:rsidRPr="003E32A2" w:rsidRDefault="00F077B6" w:rsidP="00F077B6">
      <w:pPr>
        <w:jc w:val="both"/>
        <w:rPr>
          <w:sz w:val="24"/>
          <w:szCs w:val="24"/>
          <w:lang w:val="uk-UA"/>
        </w:rPr>
      </w:pPr>
    </w:p>
    <w:p w:rsidR="00F077B6" w:rsidRPr="003E32A2" w:rsidRDefault="00F077B6" w:rsidP="00F077B6">
      <w:pPr>
        <w:jc w:val="both"/>
        <w:rPr>
          <w:sz w:val="24"/>
          <w:szCs w:val="24"/>
          <w:lang w:val="uk-UA"/>
        </w:rPr>
      </w:pPr>
    </w:p>
    <w:p w:rsidR="00F077B6" w:rsidRPr="003E32A2" w:rsidRDefault="00F077B6" w:rsidP="00F077B6">
      <w:pPr>
        <w:jc w:val="both"/>
        <w:rPr>
          <w:sz w:val="24"/>
          <w:szCs w:val="24"/>
          <w:lang w:val="uk-UA"/>
        </w:rPr>
      </w:pPr>
    </w:p>
    <w:p w:rsidR="00F077B6" w:rsidRPr="003E32A2" w:rsidRDefault="00F077B6" w:rsidP="00F077B6">
      <w:pPr>
        <w:jc w:val="both"/>
        <w:rPr>
          <w:sz w:val="24"/>
          <w:szCs w:val="24"/>
          <w:lang w:val="uk-UA"/>
        </w:rPr>
      </w:pPr>
    </w:p>
    <w:p w:rsidR="00F077B6" w:rsidRPr="003E32A2" w:rsidRDefault="00F077B6" w:rsidP="00F077B6">
      <w:pPr>
        <w:jc w:val="both"/>
        <w:rPr>
          <w:sz w:val="24"/>
          <w:szCs w:val="24"/>
          <w:lang w:val="uk-UA"/>
        </w:rPr>
      </w:pPr>
    </w:p>
    <w:p w:rsidR="00F077B6" w:rsidRPr="003E32A2" w:rsidRDefault="00F077B6" w:rsidP="00092D6B">
      <w:pPr>
        <w:rPr>
          <w:sz w:val="28"/>
          <w:szCs w:val="28"/>
          <w:lang w:val="uk-UA"/>
        </w:rPr>
      </w:pPr>
      <w:bookmarkStart w:id="0" w:name="_GoBack"/>
      <w:bookmarkEnd w:id="0"/>
    </w:p>
    <w:sectPr w:rsidR="00F077B6" w:rsidRPr="003E32A2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38F04D5"/>
    <w:multiLevelType w:val="hybridMultilevel"/>
    <w:tmpl w:val="E758A6C4"/>
    <w:lvl w:ilvl="0" w:tplc="4A924434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61BE"/>
    <w:rsid w:val="000571B3"/>
    <w:rsid w:val="00060803"/>
    <w:rsid w:val="00092D6B"/>
    <w:rsid w:val="000B75AD"/>
    <w:rsid w:val="000D7BB2"/>
    <w:rsid w:val="00106ED4"/>
    <w:rsid w:val="0011251B"/>
    <w:rsid w:val="00134AB4"/>
    <w:rsid w:val="001503FB"/>
    <w:rsid w:val="00150899"/>
    <w:rsid w:val="00167225"/>
    <w:rsid w:val="001701A3"/>
    <w:rsid w:val="00176193"/>
    <w:rsid w:val="00191444"/>
    <w:rsid w:val="001A2123"/>
    <w:rsid w:val="001A3BD7"/>
    <w:rsid w:val="001D16D2"/>
    <w:rsid w:val="001F2F38"/>
    <w:rsid w:val="00203882"/>
    <w:rsid w:val="00222091"/>
    <w:rsid w:val="002347E2"/>
    <w:rsid w:val="00234AD2"/>
    <w:rsid w:val="00254C31"/>
    <w:rsid w:val="00263557"/>
    <w:rsid w:val="0027704F"/>
    <w:rsid w:val="002855A9"/>
    <w:rsid w:val="0029132D"/>
    <w:rsid w:val="002B09F0"/>
    <w:rsid w:val="002E48EE"/>
    <w:rsid w:val="002F2694"/>
    <w:rsid w:val="003363F9"/>
    <w:rsid w:val="00353FA1"/>
    <w:rsid w:val="0035712B"/>
    <w:rsid w:val="00373669"/>
    <w:rsid w:val="00387DB7"/>
    <w:rsid w:val="00394E28"/>
    <w:rsid w:val="003E1789"/>
    <w:rsid w:val="003E32A2"/>
    <w:rsid w:val="00416255"/>
    <w:rsid w:val="00452F67"/>
    <w:rsid w:val="004761ED"/>
    <w:rsid w:val="004817AD"/>
    <w:rsid w:val="00492052"/>
    <w:rsid w:val="0049273B"/>
    <w:rsid w:val="00496445"/>
    <w:rsid w:val="004B4584"/>
    <w:rsid w:val="004F65F6"/>
    <w:rsid w:val="00517887"/>
    <w:rsid w:val="00524478"/>
    <w:rsid w:val="0052611B"/>
    <w:rsid w:val="0053186D"/>
    <w:rsid w:val="005339A5"/>
    <w:rsid w:val="00536F1E"/>
    <w:rsid w:val="00546950"/>
    <w:rsid w:val="00586F56"/>
    <w:rsid w:val="005960C3"/>
    <w:rsid w:val="005B527D"/>
    <w:rsid w:val="005C3591"/>
    <w:rsid w:val="005D245E"/>
    <w:rsid w:val="00600B57"/>
    <w:rsid w:val="006112A4"/>
    <w:rsid w:val="00613885"/>
    <w:rsid w:val="00633877"/>
    <w:rsid w:val="00656BD2"/>
    <w:rsid w:val="00656C13"/>
    <w:rsid w:val="006603CE"/>
    <w:rsid w:val="00660AA9"/>
    <w:rsid w:val="00681BD2"/>
    <w:rsid w:val="006919B1"/>
    <w:rsid w:val="006972FA"/>
    <w:rsid w:val="006B4005"/>
    <w:rsid w:val="006B527C"/>
    <w:rsid w:val="006B6B7E"/>
    <w:rsid w:val="006C1E81"/>
    <w:rsid w:val="006C42D2"/>
    <w:rsid w:val="006D1FE3"/>
    <w:rsid w:val="006E7BC2"/>
    <w:rsid w:val="006F5361"/>
    <w:rsid w:val="00710599"/>
    <w:rsid w:val="00717E29"/>
    <w:rsid w:val="00741ABA"/>
    <w:rsid w:val="00794A62"/>
    <w:rsid w:val="00795BE9"/>
    <w:rsid w:val="007A4D01"/>
    <w:rsid w:val="007B7300"/>
    <w:rsid w:val="007C1A3A"/>
    <w:rsid w:val="007C3581"/>
    <w:rsid w:val="008045F2"/>
    <w:rsid w:val="008115E4"/>
    <w:rsid w:val="00817D61"/>
    <w:rsid w:val="008310B4"/>
    <w:rsid w:val="00840670"/>
    <w:rsid w:val="0086395A"/>
    <w:rsid w:val="008848EC"/>
    <w:rsid w:val="00887E98"/>
    <w:rsid w:val="008A03CE"/>
    <w:rsid w:val="008B1170"/>
    <w:rsid w:val="008B3C77"/>
    <w:rsid w:val="008C3A0E"/>
    <w:rsid w:val="00916798"/>
    <w:rsid w:val="00927DDD"/>
    <w:rsid w:val="00975ECE"/>
    <w:rsid w:val="0099024D"/>
    <w:rsid w:val="00994432"/>
    <w:rsid w:val="009A71C2"/>
    <w:rsid w:val="009A7A29"/>
    <w:rsid w:val="009C2B9A"/>
    <w:rsid w:val="00A03A5E"/>
    <w:rsid w:val="00A26B04"/>
    <w:rsid w:val="00A33F5C"/>
    <w:rsid w:val="00A4678C"/>
    <w:rsid w:val="00A616C3"/>
    <w:rsid w:val="00A753B4"/>
    <w:rsid w:val="00A9672A"/>
    <w:rsid w:val="00AA3F2E"/>
    <w:rsid w:val="00AB221C"/>
    <w:rsid w:val="00AC759C"/>
    <w:rsid w:val="00AC7C29"/>
    <w:rsid w:val="00AD3F4D"/>
    <w:rsid w:val="00AE6D7A"/>
    <w:rsid w:val="00B02C6D"/>
    <w:rsid w:val="00B07AE8"/>
    <w:rsid w:val="00B27881"/>
    <w:rsid w:val="00B50039"/>
    <w:rsid w:val="00B9051A"/>
    <w:rsid w:val="00B94E69"/>
    <w:rsid w:val="00BA0F72"/>
    <w:rsid w:val="00BA49AF"/>
    <w:rsid w:val="00BC2C18"/>
    <w:rsid w:val="00BE550E"/>
    <w:rsid w:val="00C320CC"/>
    <w:rsid w:val="00C43F98"/>
    <w:rsid w:val="00C8378D"/>
    <w:rsid w:val="00C963D0"/>
    <w:rsid w:val="00CA25BE"/>
    <w:rsid w:val="00CB25CB"/>
    <w:rsid w:val="00CB72F9"/>
    <w:rsid w:val="00D35568"/>
    <w:rsid w:val="00D64AAC"/>
    <w:rsid w:val="00D67AA7"/>
    <w:rsid w:val="00D74FEA"/>
    <w:rsid w:val="00D9723E"/>
    <w:rsid w:val="00DA136E"/>
    <w:rsid w:val="00DC50AC"/>
    <w:rsid w:val="00DC626C"/>
    <w:rsid w:val="00DE5FA3"/>
    <w:rsid w:val="00DF7EDB"/>
    <w:rsid w:val="00E00DAC"/>
    <w:rsid w:val="00E021DB"/>
    <w:rsid w:val="00E12DAF"/>
    <w:rsid w:val="00E300B8"/>
    <w:rsid w:val="00E344F7"/>
    <w:rsid w:val="00E35AA4"/>
    <w:rsid w:val="00E40691"/>
    <w:rsid w:val="00E43C39"/>
    <w:rsid w:val="00E47B35"/>
    <w:rsid w:val="00E50679"/>
    <w:rsid w:val="00E93244"/>
    <w:rsid w:val="00EB78F1"/>
    <w:rsid w:val="00F000B1"/>
    <w:rsid w:val="00F077B6"/>
    <w:rsid w:val="00F10FC7"/>
    <w:rsid w:val="00F14FA8"/>
    <w:rsid w:val="00F40FC5"/>
    <w:rsid w:val="00F825EF"/>
    <w:rsid w:val="00F909A1"/>
    <w:rsid w:val="00F9589C"/>
    <w:rsid w:val="00F97481"/>
    <w:rsid w:val="00FA2BEF"/>
    <w:rsid w:val="00FA4903"/>
    <w:rsid w:val="00FA5A5B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48F1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8A3C-678D-400B-8E69-9DA95AA0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8</cp:revision>
  <cp:lastPrinted>2020-12-03T11:43:00Z</cp:lastPrinted>
  <dcterms:created xsi:type="dcterms:W3CDTF">2020-06-05T08:20:00Z</dcterms:created>
  <dcterms:modified xsi:type="dcterms:W3CDTF">2021-09-28T06:46:00Z</dcterms:modified>
</cp:coreProperties>
</file>